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DBB" w:rsidRPr="00BF307E" w:rsidRDefault="00603DBB" w:rsidP="00603DBB">
      <w:pPr>
        <w:pStyle w:val="Citationintense"/>
        <w:rPr>
          <w:rStyle w:val="Rfrenceintense"/>
          <w:i w:val="0"/>
          <w:sz w:val="56"/>
        </w:rPr>
      </w:pPr>
      <w:r w:rsidRPr="00BF307E">
        <w:rPr>
          <w:rStyle w:val="Rfrenceintense"/>
          <w:i w:val="0"/>
          <w:sz w:val="56"/>
        </w:rPr>
        <w:t>Maquette</w:t>
      </w:r>
    </w:p>
    <w:p w:rsidR="00603DBB" w:rsidRPr="00603DBB" w:rsidRDefault="00603DBB" w:rsidP="00603DBB"/>
    <w:p w:rsidR="00603DBB" w:rsidRPr="00603DBB" w:rsidRDefault="00174073" w:rsidP="00603DBB">
      <w:pPr>
        <w:pStyle w:val="Paragraphedeliste"/>
        <w:spacing w:line="276" w:lineRule="auto"/>
        <w:jc w:val="center"/>
        <w:rPr>
          <w:rStyle w:val="Rfrenceintense"/>
          <w:sz w:val="28"/>
        </w:rPr>
      </w:pPr>
      <w:r>
        <w:rPr>
          <w:rStyle w:val="Rfrenceintense"/>
          <w:sz w:val="28"/>
        </w:rPr>
        <w:t>Page produit version bureau</w:t>
      </w:r>
    </w:p>
    <w:p w:rsidR="00603DBB" w:rsidRDefault="00BE028A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411A76" wp14:editId="3FA0FA08">
                <wp:simplePos x="0" y="0"/>
                <wp:positionH relativeFrom="column">
                  <wp:posOffset>307213</wp:posOffset>
                </wp:positionH>
                <wp:positionV relativeFrom="paragraph">
                  <wp:posOffset>79807</wp:posOffset>
                </wp:positionV>
                <wp:extent cx="797357" cy="453390"/>
                <wp:effectExtent l="0" t="0" r="22225" b="2286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7357" cy="453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411A76" id="Ellipse 20" o:spid="_x0000_s1026" style="position:absolute;left:0;text-align:left;margin-left:24.2pt;margin-top:6.3pt;width:62.8pt;height:35.7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A55D40" w:rsidRPr="004C5F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AFB74F" wp14:editId="45183D25">
                <wp:simplePos x="0" y="0"/>
                <wp:positionH relativeFrom="margin">
                  <wp:posOffset>284175</wp:posOffset>
                </wp:positionH>
                <wp:positionV relativeFrom="paragraph">
                  <wp:posOffset>35560</wp:posOffset>
                </wp:positionV>
                <wp:extent cx="5391150" cy="2772410"/>
                <wp:effectExtent l="0" t="0" r="1905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2772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7B8F2" id="Rectangle 1" o:spid="_x0000_s1026" style="position:absolute;margin-left:22.4pt;margin-top:2.8pt;width:424.5pt;height:218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" fillcolor="white [3201]" strokecolor="black [3200]" strokeweight="1pt">
                <w10:wrap anchorx="margin"/>
              </v:rect>
            </w:pict>
          </mc:Fallback>
        </mc:AlternateContent>
      </w:r>
      <w:r w:rsidR="00F51825" w:rsidRPr="004C5F7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A4E498" wp14:editId="59E24CF8">
                <wp:simplePos x="0" y="0"/>
                <wp:positionH relativeFrom="column">
                  <wp:posOffset>1133831</wp:posOffset>
                </wp:positionH>
                <wp:positionV relativeFrom="paragraph">
                  <wp:posOffset>35916</wp:posOffset>
                </wp:positionV>
                <wp:extent cx="4541240" cy="497281"/>
                <wp:effectExtent l="0" t="0" r="12065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1240" cy="4972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4E498" id="Rectangle 8" o:spid="_x0000_s1027" style="position:absolute;left:0;text-align:left;margin-left:89.3pt;margin-top:2.85pt;width:357.6pt;height:39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BE028A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91584</wp:posOffset>
                </wp:positionH>
                <wp:positionV relativeFrom="paragraph">
                  <wp:posOffset>201701</wp:posOffset>
                </wp:positionV>
                <wp:extent cx="1367587" cy="1411834"/>
                <wp:effectExtent l="0" t="0" r="23495" b="1714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587" cy="14118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40" w:rsidRDefault="00A55D40" w:rsidP="00A55D40">
                            <w:pPr>
                              <w:jc w:val="center"/>
                            </w:pPr>
                            <w:r>
                              <w:t>Carte garage à 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28" style="position:absolute;left:0;text-align:left;margin-left:330.05pt;margin-top:15.9pt;width:107.7pt;height:111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" fillcolor="white [3201]" strokecolor="black [3200]" strokeweight="1pt">
                <v:textbox>
                  <w:txbxContent>
                    <w:p w:rsidR="00A55D40" w:rsidRDefault="00A55D40" w:rsidP="00A55D40">
                      <w:pPr>
                        <w:jc w:val="center"/>
                      </w:pPr>
                      <w:r>
                        <w:t>Carte garage à vélo</w:t>
                      </w:r>
                    </w:p>
                  </w:txbxContent>
                </v:textbox>
              </v:rect>
            </w:pict>
          </mc:Fallback>
        </mc:AlternateContent>
      </w:r>
      <w:r w:rsidR="00A55D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EEA06A" wp14:editId="568CD288">
                <wp:simplePos x="0" y="0"/>
                <wp:positionH relativeFrom="column">
                  <wp:posOffset>1802460</wp:posOffset>
                </wp:positionH>
                <wp:positionV relativeFrom="paragraph">
                  <wp:posOffset>179705</wp:posOffset>
                </wp:positionV>
                <wp:extent cx="2143125" cy="686435"/>
                <wp:effectExtent l="0" t="0" r="28575" b="1841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864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EA06A" id="Rectangle 6" o:spid="_x0000_s1029" style="position:absolute;left:0;text-align:left;margin-left:141.95pt;margin-top:14.15pt;width:168.75pt;height:5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A55D4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7584F1" wp14:editId="7E7A1413">
                <wp:simplePos x="0" y="0"/>
                <wp:positionH relativeFrom="column">
                  <wp:posOffset>322275</wp:posOffset>
                </wp:positionH>
                <wp:positionV relativeFrom="paragraph">
                  <wp:posOffset>146685</wp:posOffset>
                </wp:positionV>
                <wp:extent cx="1301750" cy="760730"/>
                <wp:effectExtent l="0" t="0" r="12700" b="203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760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584F1" id="Rectangle 4" o:spid="_x0000_s1030" style="position:absolute;left:0;text-align:left;margin-left:25.4pt;margin-top:11.55pt;width:102.5pt;height:5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 produit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</w:p>
    <w:p w:rsidR="00603DBB" w:rsidRDefault="00A55D4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6106ED" wp14:editId="21538CD7">
                <wp:simplePos x="0" y="0"/>
                <wp:positionH relativeFrom="column">
                  <wp:posOffset>1798650</wp:posOffset>
                </wp:positionH>
                <wp:positionV relativeFrom="paragraph">
                  <wp:posOffset>121285</wp:posOffset>
                </wp:positionV>
                <wp:extent cx="2143125" cy="6286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106ED" id="Rectangle 7" o:spid="_x0000_s1031" style="position:absolute;left:0;text-align:left;margin-left:141.65pt;margin-top:9.55pt;width:168.75pt;height:4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4EC64F" wp14:editId="721A92FF">
                <wp:simplePos x="0" y="0"/>
                <wp:positionH relativeFrom="column">
                  <wp:posOffset>320725</wp:posOffset>
                </wp:positionH>
                <wp:positionV relativeFrom="paragraph">
                  <wp:posOffset>81382</wp:posOffset>
                </wp:positionV>
                <wp:extent cx="1324051" cy="702259"/>
                <wp:effectExtent l="0" t="0" r="28575" b="222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51" cy="7022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C64F" id="Rectangle 5" o:spid="_x0000_s1032" style="position:absolute;left:0;text-align:left;margin-left:25.25pt;margin-top:6.4pt;width:104.25pt;height:5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 produit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8639BA" wp14:editId="38613610">
                <wp:simplePos x="0" y="0"/>
                <wp:positionH relativeFrom="column">
                  <wp:posOffset>292583</wp:posOffset>
                </wp:positionH>
                <wp:positionV relativeFrom="paragraph">
                  <wp:posOffset>242138</wp:posOffset>
                </wp:positionV>
                <wp:extent cx="5391150" cy="482194"/>
                <wp:effectExtent l="0" t="0" r="19050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0" cy="4821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639BA" id="Rectangle 2" o:spid="_x0000_s1033" style="position:absolute;left:0;text-align:left;margin-left:23.05pt;margin-top:19.05pt;width:424.5pt;height:3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</w:p>
    <w:p w:rsidR="00603DBB" w:rsidRDefault="00603DBB" w:rsidP="00B83F81">
      <w:pPr>
        <w:spacing w:line="276" w:lineRule="auto"/>
      </w:pPr>
    </w:p>
    <w:p w:rsidR="00B83F81" w:rsidRDefault="00B83F81" w:rsidP="00B83F81">
      <w:pPr>
        <w:spacing w:line="276" w:lineRule="auto"/>
      </w:pPr>
    </w:p>
    <w:p w:rsidR="00603DBB" w:rsidRPr="00174073" w:rsidRDefault="00174073" w:rsidP="00603DBB">
      <w:pPr>
        <w:spacing w:line="276" w:lineRule="auto"/>
        <w:jc w:val="center"/>
        <w:rPr>
          <w:rStyle w:val="Rfrenceintense"/>
          <w:sz w:val="28"/>
        </w:rPr>
      </w:pPr>
      <w:r w:rsidRPr="00174073">
        <w:rPr>
          <w:rStyle w:val="Rfrenceintense"/>
          <w:sz w:val="28"/>
        </w:rPr>
        <w:t>Page produit version t</w:t>
      </w:r>
      <w:r w:rsidR="00603DBB" w:rsidRPr="00174073">
        <w:rPr>
          <w:rStyle w:val="Rfrenceintense"/>
          <w:sz w:val="28"/>
        </w:rPr>
        <w:t>ablette</w:t>
      </w:r>
    </w:p>
    <w:p w:rsidR="00603DBB" w:rsidRDefault="00E325F1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6D9F62" wp14:editId="24885536">
                <wp:simplePos x="0" y="0"/>
                <wp:positionH relativeFrom="margin">
                  <wp:posOffset>1777568</wp:posOffset>
                </wp:positionH>
                <wp:positionV relativeFrom="paragraph">
                  <wp:posOffset>13360</wp:posOffset>
                </wp:positionV>
                <wp:extent cx="3394202" cy="453390"/>
                <wp:effectExtent l="0" t="0" r="15875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4202" cy="453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D9F62" id="Rectangle 10" o:spid="_x0000_s1034" style="position:absolute;left:0;text-align:left;margin-left:139.95pt;margin-top:1.05pt;width:267.25pt;height:35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39AD98" wp14:editId="48C563CE">
                <wp:simplePos x="0" y="0"/>
                <wp:positionH relativeFrom="margin">
                  <wp:posOffset>936320</wp:posOffset>
                </wp:positionH>
                <wp:positionV relativeFrom="paragraph">
                  <wp:posOffset>13359</wp:posOffset>
                </wp:positionV>
                <wp:extent cx="4235501" cy="2004365"/>
                <wp:effectExtent l="0" t="0" r="1270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501" cy="20043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FEF72" id="Rectangle 9" o:spid="_x0000_s1026" style="position:absolute;margin-left:73.75pt;margin-top:1.05pt;width:333.5pt;height:157.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  <w:r w:rsidR="00765BC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63E513" wp14:editId="0757C001">
                <wp:simplePos x="0" y="0"/>
                <wp:positionH relativeFrom="column">
                  <wp:posOffset>958267</wp:posOffset>
                </wp:positionH>
                <wp:positionV relativeFrom="paragraph">
                  <wp:posOffset>50952</wp:posOffset>
                </wp:positionV>
                <wp:extent cx="782726" cy="402336"/>
                <wp:effectExtent l="0" t="0" r="17780" b="17145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40233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63E513" id="Ellipse 21" o:spid="_x0000_s1035" style="position:absolute;left:0;text-align:left;margin-left:75.45pt;margin-top:4pt;width:61.65pt;height:31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33478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92A988" wp14:editId="307E9C20">
                <wp:simplePos x="0" y="0"/>
                <wp:positionH relativeFrom="margin">
                  <wp:posOffset>2449830</wp:posOffset>
                </wp:positionH>
                <wp:positionV relativeFrom="paragraph">
                  <wp:posOffset>141605</wp:posOffset>
                </wp:positionV>
                <wp:extent cx="1009015" cy="687070"/>
                <wp:effectExtent l="0" t="0" r="19685" b="1778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015" cy="687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2A988" id="Rectangle 13" o:spid="_x0000_s1036" style="position:absolute;left:0;text-align:left;margin-left:192.9pt;margin-top:11.15pt;width:79.45pt;height:54.1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134315</wp:posOffset>
                </wp:positionV>
                <wp:extent cx="1330960" cy="694055"/>
                <wp:effectExtent l="0" t="0" r="21590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694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40" w:rsidRDefault="00A55D40" w:rsidP="00A55D40">
                            <w:pPr>
                              <w:jc w:val="center"/>
                            </w:pPr>
                            <w:r>
                              <w:t>Carte garage à vé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37" style="position:absolute;left:0;text-align:left;margin-left:289.15pt;margin-top:10.6pt;width:104.8pt;height:5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" fillcolor="white [3201]" strokecolor="black [3200]" strokeweight="1pt">
                <v:textbox>
                  <w:txbxContent>
                    <w:p w:rsidR="00A55D40" w:rsidRDefault="00A55D40" w:rsidP="00A55D40">
                      <w:pPr>
                        <w:jc w:val="center"/>
                      </w:pPr>
                      <w:r>
                        <w:t>Carte garage à vélo</w:t>
                      </w:r>
                    </w:p>
                  </w:txbxContent>
                </v:textbox>
              </v:rect>
            </w:pict>
          </mc:Fallback>
        </mc:AlternateContent>
      </w:r>
      <w:r w:rsidR="00E325F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3849AD" wp14:editId="7E6F2159">
                <wp:simplePos x="0" y="0"/>
                <wp:positionH relativeFrom="column">
                  <wp:posOffset>1008329</wp:posOffset>
                </wp:positionH>
                <wp:positionV relativeFrom="paragraph">
                  <wp:posOffset>120015</wp:posOffset>
                </wp:positionV>
                <wp:extent cx="1170432" cy="730961"/>
                <wp:effectExtent l="0" t="0" r="1079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432" cy="7309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 prod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849AD" id="Rectangle 12" o:spid="_x0000_s1038" style="position:absolute;left:0;text-align:left;margin-left:79.4pt;margin-top:9.45pt;width:92.15pt;height:5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 produit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603DBB" w:rsidP="00603DBB">
      <w:pPr>
        <w:spacing w:line="276" w:lineRule="auto"/>
        <w:jc w:val="center"/>
      </w:pPr>
    </w:p>
    <w:p w:rsidR="00603DBB" w:rsidRDefault="00E325F1" w:rsidP="00603DBB">
      <w:pPr>
        <w:spacing w:line="276" w:lineRule="auto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5F59AF" wp14:editId="4D0035E9">
                <wp:simplePos x="0" y="0"/>
                <wp:positionH relativeFrom="margin">
                  <wp:posOffset>936320</wp:posOffset>
                </wp:positionH>
                <wp:positionV relativeFrom="paragraph">
                  <wp:posOffset>148895</wp:posOffset>
                </wp:positionV>
                <wp:extent cx="4235450" cy="380111"/>
                <wp:effectExtent l="0" t="0" r="12700" b="2032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5450" cy="3801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F59AF" id="Rectangle 11" o:spid="_x0000_s1039" style="position:absolute;margin-left:73.75pt;margin-top:11.7pt;width:333.5pt;height:2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DBB" w:rsidRDefault="00603DBB" w:rsidP="00603DBB">
      <w:pPr>
        <w:spacing w:line="276" w:lineRule="auto"/>
      </w:pPr>
    </w:p>
    <w:p w:rsidR="00603DBB" w:rsidRDefault="00603DBB" w:rsidP="00603DBB">
      <w:pPr>
        <w:spacing w:line="276" w:lineRule="auto"/>
      </w:pPr>
    </w:p>
    <w:p w:rsidR="00603DBB" w:rsidRDefault="00603DBB" w:rsidP="00603DBB">
      <w:pPr>
        <w:spacing w:line="276" w:lineRule="auto"/>
      </w:pPr>
    </w:p>
    <w:p w:rsidR="00603DBB" w:rsidRPr="00603DBB" w:rsidRDefault="00174073" w:rsidP="00603DBB">
      <w:pPr>
        <w:spacing w:line="276" w:lineRule="auto"/>
        <w:jc w:val="center"/>
        <w:rPr>
          <w:b/>
          <w:bCs/>
          <w:smallCaps/>
          <w:color w:val="5B9BD5" w:themeColor="accent1"/>
          <w:spacing w:val="5"/>
          <w:sz w:val="32"/>
        </w:rPr>
      </w:pPr>
      <w:r>
        <w:rPr>
          <w:rStyle w:val="Rfrenceintense"/>
          <w:sz w:val="32"/>
        </w:rPr>
        <w:lastRenderedPageBreak/>
        <w:t>Page produit version s</w:t>
      </w:r>
      <w:r w:rsidR="00603DBB">
        <w:rPr>
          <w:rStyle w:val="Rfrenceintense"/>
          <w:sz w:val="32"/>
        </w:rPr>
        <w:t>mart</w:t>
      </w:r>
      <w:r w:rsidR="00603DBB" w:rsidRPr="00603DBB">
        <w:rPr>
          <w:rStyle w:val="Rfrenceintense"/>
          <w:sz w:val="32"/>
        </w:rPr>
        <w:t>phone</w:t>
      </w:r>
    </w:p>
    <w:p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211359" wp14:editId="3BEFFFCB">
                <wp:simplePos x="0" y="0"/>
                <wp:positionH relativeFrom="margin">
                  <wp:posOffset>2465197</wp:posOffset>
                </wp:positionH>
                <wp:positionV relativeFrom="paragraph">
                  <wp:posOffset>88748</wp:posOffset>
                </wp:positionV>
                <wp:extent cx="804545" cy="357886"/>
                <wp:effectExtent l="0" t="0" r="14605" b="23495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545" cy="3578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11359" id="Ellipse 22" o:spid="_x0000_s1040" style="position:absolute;left:0;text-align:left;margin-left:194.1pt;margin-top:7pt;width:63.35pt;height:28.2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134ED03" wp14:editId="66752C88">
                <wp:simplePos x="0" y="0"/>
                <wp:positionH relativeFrom="margin">
                  <wp:posOffset>2377415</wp:posOffset>
                </wp:positionH>
                <wp:positionV relativeFrom="paragraph">
                  <wp:posOffset>82931</wp:posOffset>
                </wp:positionV>
                <wp:extent cx="987425" cy="2355494"/>
                <wp:effectExtent l="0" t="0" r="22225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7425" cy="23554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7175C" id="Rectangle 15" o:spid="_x0000_s1026" style="position:absolute;margin-left:187.2pt;margin-top:6.55pt;width:77.75pt;height:185.4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83A5033" wp14:editId="30237DF5">
                <wp:simplePos x="0" y="0"/>
                <wp:positionH relativeFrom="margin">
                  <wp:posOffset>2377415</wp:posOffset>
                </wp:positionH>
                <wp:positionV relativeFrom="paragraph">
                  <wp:posOffset>171323</wp:posOffset>
                </wp:positionV>
                <wp:extent cx="986790" cy="256032"/>
                <wp:effectExtent l="0" t="0" r="22860" b="107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56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A5033" id="Rectangle 16" o:spid="_x0000_s1041" style="position:absolute;left:0;text-align:left;margin-left:187.2pt;margin-top:13.5pt;width:77.7pt;height:20.1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DBB" w:rsidRDefault="00A55D4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494458</wp:posOffset>
                </wp:positionH>
                <wp:positionV relativeFrom="paragraph">
                  <wp:posOffset>195377</wp:posOffset>
                </wp:positionV>
                <wp:extent cx="753465" cy="314553"/>
                <wp:effectExtent l="0" t="0" r="27940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65" cy="31455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40" w:rsidRDefault="00A55D40" w:rsidP="00A55D40">
                            <w:pPr>
                              <w:jc w:val="center"/>
                            </w:pPr>
                            <w:r>
                              <w:t>Ca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42" style="position:absolute;left:0;text-align:left;margin-left:196.4pt;margin-top:15.4pt;width:59.35pt;height:2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" fillcolor="white [3201]" strokecolor="black [3200]" strokeweight="1pt">
                <v:textbox>
                  <w:txbxContent>
                    <w:p w:rsidR="00A55D40" w:rsidRDefault="00A55D40" w:rsidP="00A55D40">
                      <w:pPr>
                        <w:jc w:val="center"/>
                      </w:pPr>
                      <w:r>
                        <w:t>Carte</w:t>
                      </w:r>
                    </w:p>
                  </w:txbxContent>
                </v:textbox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03DBB" w:rsidRDefault="00A55D4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A3FA24" wp14:editId="19C024A0">
                <wp:simplePos x="0" y="0"/>
                <wp:positionH relativeFrom="margin">
                  <wp:posOffset>2508885</wp:posOffset>
                </wp:positionH>
                <wp:positionV relativeFrom="paragraph">
                  <wp:posOffset>48565</wp:posOffset>
                </wp:positionV>
                <wp:extent cx="716280" cy="401955"/>
                <wp:effectExtent l="0" t="0" r="2667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019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Im</w:t>
                            </w:r>
                            <w:r w:rsidR="00A55D40">
                              <w:t>a</w:t>
                            </w:r>
                            <w:r>
                              <w:t>g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3FA24" id="Rectangle 17" o:spid="_x0000_s1043" style="position:absolute;left:0;text-align:left;margin-left:197.55pt;margin-top:3.8pt;width:56.4pt;height:31.6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Im</w:t>
                      </w:r>
                      <w:r w:rsidR="00A55D40">
                        <w:t>a</w:t>
                      </w:r>
                      <w:r>
                        <w:t>g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DBB" w:rsidRDefault="00A55D40" w:rsidP="00603DBB">
      <w:pPr>
        <w:spacing w:line="276" w:lineRule="auto"/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49D707" wp14:editId="5ACB1DA1">
                <wp:simplePos x="0" y="0"/>
                <wp:positionH relativeFrom="margin">
                  <wp:posOffset>2508885</wp:posOffset>
                </wp:positionH>
                <wp:positionV relativeFrom="paragraph">
                  <wp:posOffset>248590</wp:posOffset>
                </wp:positionV>
                <wp:extent cx="716280" cy="401320"/>
                <wp:effectExtent l="0" t="0" r="26670" b="1778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" cy="401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49D707" id="Rectangle 18" o:spid="_x0000_s1044" style="position:absolute;left:0;text-align:left;margin-left:197.55pt;margin-top:19.55pt;width:56.4pt;height:31.6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603DBB" w:rsidRDefault="00603DBB" w:rsidP="00603DBB">
      <w:pPr>
        <w:spacing w:line="276" w:lineRule="auto"/>
        <w:jc w:val="center"/>
      </w:pPr>
    </w:p>
    <w:p w:rsidR="00632327" w:rsidRDefault="00A55D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3C8D85" wp14:editId="570DED99">
                <wp:simplePos x="0" y="0"/>
                <wp:positionH relativeFrom="column">
                  <wp:posOffset>2377415</wp:posOffset>
                </wp:positionH>
                <wp:positionV relativeFrom="paragraph">
                  <wp:posOffset>111455</wp:posOffset>
                </wp:positionV>
                <wp:extent cx="986790" cy="248514"/>
                <wp:effectExtent l="0" t="0" r="22860" b="184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790" cy="2485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3DBB" w:rsidRDefault="00603DBB" w:rsidP="00603DBB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C8D85" id="Rectangle 19" o:spid="_x0000_s1045" style="position:absolute;margin-left:187.2pt;margin-top:8.8pt;width:77.7pt;height:19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" fillcolor="white [3201]" strokecolor="black [3200]" strokeweight="1pt">
                <v:textbox>
                  <w:txbxContent>
                    <w:p w:rsidR="00603DBB" w:rsidRDefault="00603DBB" w:rsidP="00603DBB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:rsidR="00174073" w:rsidRDefault="00174073"/>
    <w:p w:rsidR="00174073" w:rsidRDefault="00174073"/>
    <w:p w:rsidR="00174073" w:rsidRPr="00F51825" w:rsidRDefault="00F51825" w:rsidP="00F51825">
      <w:pPr>
        <w:jc w:val="center"/>
        <w:rPr>
          <w:rStyle w:val="Rfrenceintense"/>
          <w:sz w:val="28"/>
        </w:rPr>
      </w:pPr>
      <w:r w:rsidRPr="00F51825">
        <w:rPr>
          <w:rStyle w:val="Rfrenceintense"/>
          <w:sz w:val="28"/>
        </w:rPr>
        <w:t>Page Accueil</w:t>
      </w:r>
    </w:p>
    <w:p w:rsidR="00F51825" w:rsidRDefault="00BF307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95885</wp:posOffset>
                </wp:positionV>
                <wp:extent cx="892175" cy="511810"/>
                <wp:effectExtent l="0" t="0" r="22225" b="2159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175" cy="511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4" o:spid="_x0000_s1046" style="position:absolute;margin-left:14.95pt;margin-top:7.55pt;width:70.25pt;height:40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04570</wp:posOffset>
                </wp:positionH>
                <wp:positionV relativeFrom="paragraph">
                  <wp:posOffset>74726</wp:posOffset>
                </wp:positionV>
                <wp:extent cx="4673524" cy="518769"/>
                <wp:effectExtent l="0" t="0" r="13335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3524" cy="5187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Menu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47" style="position:absolute;margin-left:86.95pt;margin-top:5.9pt;width:368pt;height:40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F518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279</wp:posOffset>
                </wp:positionH>
                <wp:positionV relativeFrom="paragraph">
                  <wp:posOffset>74727</wp:posOffset>
                </wp:positionV>
                <wp:extent cx="5632246" cy="2231136"/>
                <wp:effectExtent l="0" t="0" r="2603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246" cy="22311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23F476" id="Rectangle 3" o:spid="_x0000_s1026" style="position:absolute;margin-left:11.5pt;margin-top:5.9pt;width:443.5pt;height:175.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" fillcolor="white [3201]" strokecolor="black [3200]" strokeweight="1pt"/>
            </w:pict>
          </mc:Fallback>
        </mc:AlternateContent>
      </w:r>
    </w:p>
    <w:p w:rsidR="00F51825" w:rsidRDefault="00F51825"/>
    <w:p w:rsidR="00F51825" w:rsidRDefault="00A55D4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6941</wp:posOffset>
                </wp:positionH>
                <wp:positionV relativeFrom="paragraph">
                  <wp:posOffset>205486</wp:posOffset>
                </wp:positionV>
                <wp:extent cx="1009498" cy="877824"/>
                <wp:effectExtent l="0" t="0" r="19685" b="1778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8" cy="87782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D40" w:rsidRDefault="00A55D40" w:rsidP="00A55D40">
                            <w:pPr>
                              <w:jc w:val="center"/>
                            </w:pPr>
                            <w:r>
                              <w:t>Carte nous situ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3" o:spid="_x0000_s1048" style="position:absolute;margin-left:32.85pt;margin-top:16.2pt;width:79.5pt;height:69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" fillcolor="white [3201]" strokecolor="black [3200]" strokeweight="1pt">
                <v:textbox>
                  <w:txbxContent>
                    <w:p w:rsidR="00A55D40" w:rsidRDefault="00A55D40" w:rsidP="00A55D40">
                      <w:pPr>
                        <w:jc w:val="center"/>
                      </w:pPr>
                      <w:r>
                        <w:t>Carte nous situer</w:t>
                      </w:r>
                    </w:p>
                  </w:txbxContent>
                </v:textbox>
              </v:rect>
            </w:pict>
          </mc:Fallback>
        </mc:AlternateContent>
      </w:r>
      <w:r w:rsidR="00F518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916151</wp:posOffset>
                </wp:positionH>
                <wp:positionV relativeFrom="paragraph">
                  <wp:posOffset>271145</wp:posOffset>
                </wp:positionV>
                <wp:extent cx="3613328" cy="797357"/>
                <wp:effectExtent l="0" t="0" r="25400" b="2222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3328" cy="7973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T</w:t>
                            </w:r>
                            <w:r w:rsidR="00A55D40">
                              <w:t>e</w:t>
                            </w:r>
                            <w:r>
                              <w:t>xt</w:t>
                            </w:r>
                            <w:r w:rsidR="00A55D40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9" style="position:absolute;margin-left:150.9pt;margin-top:21.35pt;width:284.5pt;height:62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T</w:t>
                      </w:r>
                      <w:r w:rsidR="00A55D40">
                        <w:t>e</w:t>
                      </w:r>
                      <w:r>
                        <w:t>xt</w:t>
                      </w:r>
                      <w:r w:rsidR="00A55D40">
                        <w:t>e</w:t>
                      </w:r>
                    </w:p>
                  </w:txbxContent>
                </v:textbox>
              </v:rect>
            </w:pict>
          </mc:Fallback>
        </mc:AlternateContent>
      </w:r>
    </w:p>
    <w:p w:rsidR="00F51825" w:rsidRDefault="00F51825"/>
    <w:p w:rsidR="00F51825" w:rsidRDefault="00F51825"/>
    <w:p w:rsidR="00F51825" w:rsidRDefault="00F51825"/>
    <w:p w:rsidR="00F51825" w:rsidRDefault="00F51825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6279</wp:posOffset>
                </wp:positionH>
                <wp:positionV relativeFrom="paragraph">
                  <wp:posOffset>153086</wp:posOffset>
                </wp:positionV>
                <wp:extent cx="5623864" cy="438531"/>
                <wp:effectExtent l="0" t="0" r="1524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3864" cy="438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50" style="position:absolute;margin-left:11.5pt;margin-top:12.05pt;width:442.8pt;height:34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p w:rsidR="00F51825" w:rsidRDefault="00F51825"/>
    <w:p w:rsidR="00F51825" w:rsidRDefault="00F51825"/>
    <w:p w:rsidR="00F51825" w:rsidRDefault="00F51825" w:rsidP="00F51825">
      <w:pPr>
        <w:jc w:val="center"/>
        <w:rPr>
          <w:rStyle w:val="Rfrenceintense"/>
          <w:sz w:val="28"/>
        </w:rPr>
      </w:pPr>
      <w:r w:rsidRPr="00F51825">
        <w:rPr>
          <w:rStyle w:val="Rfrenceintense"/>
          <w:sz w:val="28"/>
        </w:rPr>
        <w:t>Page Contact</w:t>
      </w:r>
    </w:p>
    <w:p w:rsidR="00F51825" w:rsidRDefault="00A55D40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84760</wp:posOffset>
                </wp:positionV>
                <wp:extent cx="929030" cy="563245"/>
                <wp:effectExtent l="0" t="0" r="23495" b="27305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030" cy="5632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30" o:spid="_x0000_s1051" style="position:absolute;left:0;text-align:left;margin-left:9.1pt;margin-top:6.65pt;width:73.15pt;height:44.3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Logo</w:t>
                      </w:r>
                    </w:p>
                  </w:txbxContent>
                </v:textbox>
              </v:oval>
            </w:pict>
          </mc:Fallback>
        </mc:AlternateContent>
      </w:r>
      <w:r w:rsidR="00F51825"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67994</wp:posOffset>
                </wp:positionH>
                <wp:positionV relativeFrom="paragraph">
                  <wp:posOffset>86462</wp:posOffset>
                </wp:positionV>
                <wp:extent cx="4761458" cy="577850"/>
                <wp:effectExtent l="0" t="0" r="2032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458" cy="577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9" o:spid="_x0000_s1052" style="position:absolute;left:0;text-align:left;margin-left:84.1pt;margin-top:6.8pt;width:374.9pt;height:45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  <w:r w:rsidR="00F51825"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02387</wp:posOffset>
                </wp:positionH>
                <wp:positionV relativeFrom="paragraph">
                  <wp:posOffset>79146</wp:posOffset>
                </wp:positionV>
                <wp:extent cx="5727192" cy="2238452"/>
                <wp:effectExtent l="0" t="0" r="2603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7192" cy="22384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432FB4" id="Rectangle 28" o:spid="_x0000_s1026" style="position:absolute;margin-left:8.05pt;margin-top:6.25pt;width:450.95pt;height:176.2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" fillcolor="white [3201]" strokecolor="black [3200]" strokeweight="1pt"/>
            </w:pict>
          </mc:Fallback>
        </mc:AlternateContent>
      </w:r>
    </w:p>
    <w:p w:rsidR="00F51825" w:rsidRDefault="00F51825" w:rsidP="00F51825">
      <w:pPr>
        <w:jc w:val="center"/>
        <w:rPr>
          <w:rStyle w:val="Rfrenceintense"/>
          <w:sz w:val="28"/>
        </w:rPr>
      </w:pPr>
    </w:p>
    <w:p w:rsidR="00F51825" w:rsidRDefault="00F51825" w:rsidP="00F51825">
      <w:pPr>
        <w:jc w:val="center"/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864792</wp:posOffset>
                </wp:positionH>
                <wp:positionV relativeFrom="paragraph">
                  <wp:posOffset>51384</wp:posOffset>
                </wp:positionV>
                <wp:extent cx="2391562" cy="1002182"/>
                <wp:effectExtent l="0" t="0" r="2794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562" cy="10021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Formulai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32" o:spid="_x0000_s1053" style="position:absolute;left:0;text-align:left;margin-left:146.85pt;margin-top:4.05pt;width:188.3pt;height:78.9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Formulaire</w:t>
                      </w:r>
                    </w:p>
                  </w:txbxContent>
                </v:textbox>
              </v:rect>
            </w:pict>
          </mc:Fallback>
        </mc:AlternateContent>
      </w:r>
    </w:p>
    <w:p w:rsidR="00F51825" w:rsidRDefault="00F51825" w:rsidP="00F51825">
      <w:pPr>
        <w:jc w:val="center"/>
        <w:rPr>
          <w:rStyle w:val="Rfrenceintense"/>
          <w:sz w:val="28"/>
        </w:rPr>
      </w:pPr>
    </w:p>
    <w:p w:rsidR="00F51825" w:rsidRPr="00F51825" w:rsidRDefault="00F51825" w:rsidP="00F51825">
      <w:pPr>
        <w:rPr>
          <w:rStyle w:val="Rfrenceintense"/>
          <w:sz w:val="28"/>
        </w:rPr>
      </w:pPr>
      <w:r>
        <w:rPr>
          <w:b/>
          <w:bCs/>
          <w:smallCaps/>
          <w:noProof/>
          <w:color w:val="5B9BD5" w:themeColor="accent1"/>
          <w:spacing w:val="5"/>
          <w:sz w:val="28"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02387</wp:posOffset>
                </wp:positionH>
                <wp:positionV relativeFrom="paragraph">
                  <wp:posOffset>447878</wp:posOffset>
                </wp:positionV>
                <wp:extent cx="5726456" cy="526618"/>
                <wp:effectExtent l="0" t="0" r="26670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6456" cy="52661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1825" w:rsidRDefault="00F51825" w:rsidP="00F51825">
                            <w:pPr>
                              <w:jc w:val="center"/>
                            </w:pPr>
                            <w:r>
                              <w:t>Pied d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54" style="position:absolute;margin-left:8.05pt;margin-top:35.25pt;width:450.9pt;height:4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" fillcolor="white [3201]" strokecolor="black [3200]" strokeweight="1pt">
                <v:textbox>
                  <w:txbxContent>
                    <w:p w:rsidR="00F51825" w:rsidRDefault="00F51825" w:rsidP="00F51825">
                      <w:pPr>
                        <w:jc w:val="center"/>
                      </w:pPr>
                      <w:r>
                        <w:t>Pied de page</w:t>
                      </w:r>
                    </w:p>
                  </w:txbxContent>
                </v:textbox>
              </v:rect>
            </w:pict>
          </mc:Fallback>
        </mc:AlternateContent>
      </w:r>
    </w:p>
    <w:sectPr w:rsidR="00F51825" w:rsidRPr="00F518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3DBB"/>
    <w:rsid w:val="00174073"/>
    <w:rsid w:val="00334780"/>
    <w:rsid w:val="005A39EC"/>
    <w:rsid w:val="00603DBB"/>
    <w:rsid w:val="00632327"/>
    <w:rsid w:val="00765BC1"/>
    <w:rsid w:val="00776BF4"/>
    <w:rsid w:val="00A55D40"/>
    <w:rsid w:val="00B83F81"/>
    <w:rsid w:val="00BE028A"/>
    <w:rsid w:val="00BF307E"/>
    <w:rsid w:val="00E325F1"/>
    <w:rsid w:val="00F51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4F30B2-C838-4A8A-9EEF-B50B0C1F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DB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Rfrenceintense">
    <w:name w:val="Intense Reference"/>
    <w:basedOn w:val="Policepardfaut"/>
    <w:uiPriority w:val="32"/>
    <w:qFormat/>
    <w:rsid w:val="00603DBB"/>
    <w:rPr>
      <w:b/>
      <w:bCs/>
      <w:smallCaps/>
      <w:color w:val="5B9BD5" w:themeColor="accent1"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03DB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03DBB"/>
    <w:rPr>
      <w:i/>
      <w:iCs/>
      <w:color w:val="5B9BD5" w:themeColor="accent1"/>
    </w:rPr>
  </w:style>
  <w:style w:type="paragraph" w:styleId="Paragraphedeliste">
    <w:name w:val="List Paragraph"/>
    <w:basedOn w:val="Normal"/>
    <w:uiPriority w:val="34"/>
    <w:qFormat/>
    <w:rsid w:val="00603D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0C0C1-4AD4-4456-BF9D-3BD3EE9D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2014-55-10</dc:creator>
  <cp:keywords/>
  <dc:description/>
  <cp:lastModifiedBy>62014-55-10</cp:lastModifiedBy>
  <cp:revision>12</cp:revision>
  <dcterms:created xsi:type="dcterms:W3CDTF">2019-12-02T15:05:00Z</dcterms:created>
  <dcterms:modified xsi:type="dcterms:W3CDTF">2019-12-03T14:22:00Z</dcterms:modified>
</cp:coreProperties>
</file>